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28" w:rsidRPr="001E5628" w:rsidRDefault="001E5628" w:rsidP="0044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  </w:t>
      </w:r>
      <w:r w:rsidR="003A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вижимого </w:t>
      </w:r>
      <w:r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</w:t>
      </w:r>
    </w:p>
    <w:p w:rsidR="001E5628" w:rsidRDefault="003A5134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1E5628"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D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арский</w:t>
      </w:r>
      <w:r w:rsidR="001E5628"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на Оренбургской области</w:t>
      </w:r>
    </w:p>
    <w:p w:rsidR="003A5134" w:rsidRPr="001E5628" w:rsidRDefault="003A5134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842"/>
        <w:gridCol w:w="1985"/>
        <w:gridCol w:w="1701"/>
        <w:gridCol w:w="1701"/>
        <w:gridCol w:w="1701"/>
        <w:gridCol w:w="1792"/>
        <w:gridCol w:w="15"/>
        <w:gridCol w:w="15"/>
        <w:gridCol w:w="21"/>
        <w:gridCol w:w="9"/>
        <w:gridCol w:w="15"/>
        <w:gridCol w:w="1677"/>
      </w:tblGrid>
      <w:tr w:rsidR="00180144" w:rsidRPr="001E5628" w:rsidTr="0050382C">
        <w:tc>
          <w:tcPr>
            <w:tcW w:w="534" w:type="dxa"/>
            <w:shd w:val="clear" w:color="auto" w:fill="auto"/>
          </w:tcPr>
          <w:p w:rsidR="00180144" w:rsidRPr="001E5628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180144" w:rsidRPr="001E5628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180144" w:rsidRPr="001E5628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нахождение)</w:t>
            </w:r>
          </w:p>
          <w:p w:rsidR="00180144" w:rsidRPr="001E5628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180144" w:rsidRPr="001E5628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180144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180144" w:rsidRPr="00D90ECB" w:rsidRDefault="00180144" w:rsidP="00180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="0095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убина м, объем куб.м</w:t>
            </w:r>
          </w:p>
        </w:tc>
        <w:tc>
          <w:tcPr>
            <w:tcW w:w="1701" w:type="dxa"/>
            <w:shd w:val="clear" w:color="auto" w:fill="auto"/>
          </w:tcPr>
          <w:p w:rsidR="00180144" w:rsidRPr="001E5628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701" w:type="dxa"/>
            <w:shd w:val="clear" w:color="auto" w:fill="auto"/>
          </w:tcPr>
          <w:p w:rsidR="00180144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180144" w:rsidRPr="001E5628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ного права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180144" w:rsidRPr="001E5628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гранич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80144" w:rsidRPr="001E5628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</w:t>
            </w:r>
          </w:p>
        </w:tc>
      </w:tr>
      <w:tr w:rsidR="0049486A" w:rsidRPr="001E5628" w:rsidTr="0050382C">
        <w:trPr>
          <w:trHeight w:val="773"/>
        </w:trPr>
        <w:tc>
          <w:tcPr>
            <w:tcW w:w="534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9486A" w:rsidRPr="003D4593" w:rsidRDefault="0049486A" w:rsidP="008B6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42" w:type="dxa"/>
            <w:shd w:val="clear" w:color="auto" w:fill="auto"/>
          </w:tcPr>
          <w:p w:rsidR="0049486A" w:rsidRPr="003D4593" w:rsidRDefault="0049486A" w:rsidP="0095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0101001:1384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>
            <w:r w:rsidRPr="00716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Default="0049486A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Default="0049486A">
            <w:r w:rsidRPr="00AA7A5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</w:tr>
      <w:tr w:rsidR="0049486A" w:rsidRPr="001E5628" w:rsidTr="0050382C">
        <w:trPr>
          <w:trHeight w:val="900"/>
        </w:trPr>
        <w:tc>
          <w:tcPr>
            <w:tcW w:w="534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>
            <w:r w:rsidRPr="001326F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42" w:type="dxa"/>
            <w:shd w:val="clear" w:color="auto" w:fill="auto"/>
          </w:tcPr>
          <w:p w:rsidR="0049486A" w:rsidRPr="00F81757" w:rsidRDefault="0049486A" w:rsidP="0095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364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>
            <w:r w:rsidRPr="00716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Default="0049486A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Default="0049486A">
            <w:r w:rsidRPr="00AA7A5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</w:tr>
      <w:tr w:rsidR="0049486A" w:rsidRPr="001E5628" w:rsidTr="0050382C">
        <w:trPr>
          <w:trHeight w:val="886"/>
        </w:trPr>
        <w:tc>
          <w:tcPr>
            <w:tcW w:w="534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>
            <w:r w:rsidRPr="001326F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42" w:type="dxa"/>
            <w:shd w:val="clear" w:color="auto" w:fill="auto"/>
          </w:tcPr>
          <w:p w:rsidR="0049486A" w:rsidRPr="00F81757" w:rsidRDefault="0049486A" w:rsidP="0095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397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>
            <w:r w:rsidRPr="00716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Default="0049486A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Default="0049486A">
            <w:r w:rsidRPr="00AA7A5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</w:tr>
      <w:tr w:rsidR="0049486A" w:rsidRPr="001E5628" w:rsidTr="0050382C">
        <w:trPr>
          <w:trHeight w:val="873"/>
        </w:trPr>
        <w:tc>
          <w:tcPr>
            <w:tcW w:w="534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>
            <w:r w:rsidRPr="001326F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42" w:type="dxa"/>
            <w:shd w:val="clear" w:color="auto" w:fill="auto"/>
          </w:tcPr>
          <w:p w:rsidR="0049486A" w:rsidRPr="00F81757" w:rsidRDefault="0049486A" w:rsidP="0095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985" w:type="dxa"/>
            <w:shd w:val="clear" w:color="auto" w:fill="auto"/>
          </w:tcPr>
          <w:p w:rsidR="0049486A" w:rsidRPr="00F81757" w:rsidRDefault="0049486A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308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>
            <w:r w:rsidRPr="00716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Default="0049486A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Default="0049486A">
            <w:r w:rsidRPr="00AA7A5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</w:tr>
      <w:tr w:rsidR="0049486A" w:rsidRPr="001E5628" w:rsidTr="0050382C">
        <w:trPr>
          <w:trHeight w:val="765"/>
        </w:trPr>
        <w:tc>
          <w:tcPr>
            <w:tcW w:w="534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>
            <w:r w:rsidRPr="001326F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42" w:type="dxa"/>
            <w:shd w:val="clear" w:color="auto" w:fill="auto"/>
          </w:tcPr>
          <w:p w:rsidR="0049486A" w:rsidRPr="00F81757" w:rsidRDefault="0049486A" w:rsidP="0095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985" w:type="dxa"/>
            <w:shd w:val="clear" w:color="auto" w:fill="auto"/>
          </w:tcPr>
          <w:p w:rsidR="0049486A" w:rsidRPr="00F81757" w:rsidRDefault="0049486A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290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>
            <w:r w:rsidRPr="00716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Default="0049486A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Default="0049486A">
            <w:r w:rsidRPr="00AA7A5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</w:tr>
      <w:tr w:rsidR="0049486A" w:rsidRPr="001E5628" w:rsidTr="0050382C">
        <w:tc>
          <w:tcPr>
            <w:tcW w:w="534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9486A" w:rsidRPr="00F81757" w:rsidRDefault="0049486A" w:rsidP="0049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Двухэтажный жилой комплекс «Берлин» на 50 мест</w:t>
            </w:r>
          </w:p>
        </w:tc>
        <w:tc>
          <w:tcPr>
            <w:tcW w:w="1842" w:type="dxa"/>
            <w:shd w:val="clear" w:color="auto" w:fill="auto"/>
          </w:tcPr>
          <w:p w:rsidR="0049486A" w:rsidRPr="00F81757" w:rsidRDefault="0049486A" w:rsidP="0049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Молодежная 19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623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9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r w:rsidRPr="00716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Default="0049486A" w:rsidP="0049486A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Default="0049486A">
            <w:r w:rsidRPr="00AA7A5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</w:tr>
      <w:tr w:rsidR="0049486A" w:rsidRPr="001E5628" w:rsidTr="0050382C">
        <w:trPr>
          <w:trHeight w:val="278"/>
        </w:trPr>
        <w:tc>
          <w:tcPr>
            <w:tcW w:w="534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>
            <w:r w:rsidRPr="00F22CF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42" w:type="dxa"/>
            <w:shd w:val="clear" w:color="auto" w:fill="auto"/>
          </w:tcPr>
          <w:p w:rsidR="0049486A" w:rsidRPr="00F81757" w:rsidRDefault="0049486A" w:rsidP="0049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985" w:type="dxa"/>
            <w:shd w:val="clear" w:color="auto" w:fill="auto"/>
          </w:tcPr>
          <w:p w:rsidR="0049486A" w:rsidRPr="00F81757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311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r w:rsidRPr="00716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Default="0049486A" w:rsidP="0049486A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Default="0049486A">
            <w:r w:rsidRPr="00AA7A5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</w:tr>
      <w:tr w:rsidR="0049486A" w:rsidRPr="001E5628" w:rsidTr="0050382C">
        <w:tc>
          <w:tcPr>
            <w:tcW w:w="534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>
            <w:r w:rsidRPr="00F22CF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42" w:type="dxa"/>
            <w:shd w:val="clear" w:color="auto" w:fill="auto"/>
          </w:tcPr>
          <w:p w:rsidR="0049486A" w:rsidRPr="004D6E63" w:rsidRDefault="0049486A" w:rsidP="0049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256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r w:rsidRPr="00716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Default="0049486A" w:rsidP="0049486A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Default="0049486A">
            <w:r w:rsidRPr="00AA7A5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</w:tr>
      <w:tr w:rsidR="0049486A" w:rsidRPr="003A5134" w:rsidTr="003A5134">
        <w:trPr>
          <w:trHeight w:val="1071"/>
        </w:trPr>
        <w:tc>
          <w:tcPr>
            <w:tcW w:w="534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42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461980, п</w:t>
            </w:r>
            <w:proofErr w:type="gramStart"/>
            <w:r w:rsidRPr="003A513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A5134">
              <w:rPr>
                <w:rFonts w:ascii="Times New Roman" w:hAnsi="Times New Roman"/>
                <w:sz w:val="20"/>
                <w:szCs w:val="20"/>
              </w:rPr>
              <w:t>олодарский ул.Торговая 29/16</w:t>
            </w:r>
          </w:p>
        </w:tc>
        <w:tc>
          <w:tcPr>
            <w:tcW w:w="1985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56:22:0101001:1231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31,8кв</w:t>
            </w:r>
            <w:proofErr w:type="gramStart"/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</w:tr>
      <w:tr w:rsidR="0049486A" w:rsidRPr="003A5134" w:rsidTr="003A5134">
        <w:trPr>
          <w:trHeight w:val="1129"/>
        </w:trPr>
        <w:tc>
          <w:tcPr>
            <w:tcW w:w="534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842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461980 п</w:t>
            </w:r>
            <w:proofErr w:type="gramStart"/>
            <w:r w:rsidRPr="003A513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A5134">
              <w:rPr>
                <w:rFonts w:ascii="Times New Roman" w:hAnsi="Times New Roman"/>
                <w:sz w:val="20"/>
                <w:szCs w:val="20"/>
              </w:rPr>
              <w:t>олодарский ул.Садовая д.4 кв.2</w:t>
            </w:r>
          </w:p>
        </w:tc>
        <w:tc>
          <w:tcPr>
            <w:tcW w:w="1985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56:22:0101001:1572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39,3кв</w:t>
            </w:r>
            <w:proofErr w:type="gramStart"/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</w:tr>
      <w:tr w:rsidR="0049486A" w:rsidRPr="003A5134" w:rsidTr="0050382C">
        <w:tc>
          <w:tcPr>
            <w:tcW w:w="534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138D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Водонапорная башня №1</w:t>
            </w:r>
          </w:p>
        </w:tc>
        <w:tc>
          <w:tcPr>
            <w:tcW w:w="1842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985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56:22:0101001:1877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15куб. м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3A5134" w:rsidTr="0050382C">
        <w:tc>
          <w:tcPr>
            <w:tcW w:w="534" w:type="dxa"/>
            <w:shd w:val="clear" w:color="auto" w:fill="auto"/>
          </w:tcPr>
          <w:p w:rsidR="0049486A" w:rsidRPr="003A5134" w:rsidRDefault="008B66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138D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Водонапорная башня №2</w:t>
            </w:r>
          </w:p>
        </w:tc>
        <w:tc>
          <w:tcPr>
            <w:tcW w:w="1842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56:22:0101001:1874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15 куб. м.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3A5134" w:rsidTr="0050382C">
        <w:tc>
          <w:tcPr>
            <w:tcW w:w="534" w:type="dxa"/>
            <w:shd w:val="clear" w:color="auto" w:fill="auto"/>
          </w:tcPr>
          <w:p w:rsidR="0049486A" w:rsidRPr="003A5134" w:rsidRDefault="008B66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138D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Водозаборная скважина №1</w:t>
            </w:r>
          </w:p>
        </w:tc>
        <w:tc>
          <w:tcPr>
            <w:tcW w:w="1842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A5134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985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56:22:0101001:1876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50 м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3A5134" w:rsidRDefault="0049486A" w:rsidP="003A513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50382C">
        <w:tc>
          <w:tcPr>
            <w:tcW w:w="534" w:type="dxa"/>
            <w:shd w:val="clear" w:color="auto" w:fill="auto"/>
          </w:tcPr>
          <w:p w:rsidR="0049486A" w:rsidRPr="001E5628" w:rsidRDefault="008B66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834A7C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834A7C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Водозаборная скважина №2</w:t>
            </w:r>
          </w:p>
        </w:tc>
        <w:tc>
          <w:tcPr>
            <w:tcW w:w="1842" w:type="dxa"/>
            <w:shd w:val="clear" w:color="auto" w:fill="auto"/>
          </w:tcPr>
          <w:p w:rsidR="0049486A" w:rsidRPr="00834A7C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80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50382C">
        <w:tc>
          <w:tcPr>
            <w:tcW w:w="534" w:type="dxa"/>
            <w:shd w:val="clear" w:color="auto" w:fill="auto"/>
          </w:tcPr>
          <w:p w:rsidR="0049486A" w:rsidRDefault="008B66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28245F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28245F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Водозаборная скважина №3</w:t>
            </w:r>
          </w:p>
        </w:tc>
        <w:tc>
          <w:tcPr>
            <w:tcW w:w="1842" w:type="dxa"/>
            <w:shd w:val="clear" w:color="auto" w:fill="auto"/>
          </w:tcPr>
          <w:p w:rsidR="0049486A" w:rsidRPr="0028245F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78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50382C">
        <w:tc>
          <w:tcPr>
            <w:tcW w:w="534" w:type="dxa"/>
            <w:shd w:val="clear" w:color="auto" w:fill="auto"/>
          </w:tcPr>
          <w:p w:rsidR="0049486A" w:rsidRPr="001E5628" w:rsidRDefault="008B66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28245F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28245F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Водозаборная скважина №4</w:t>
            </w:r>
          </w:p>
        </w:tc>
        <w:tc>
          <w:tcPr>
            <w:tcW w:w="1842" w:type="dxa"/>
            <w:shd w:val="clear" w:color="auto" w:fill="auto"/>
          </w:tcPr>
          <w:p w:rsidR="0049486A" w:rsidRPr="0028245F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985" w:type="dxa"/>
            <w:shd w:val="clear" w:color="auto" w:fill="auto"/>
          </w:tcPr>
          <w:p w:rsidR="0049486A" w:rsidRPr="004D6E63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79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180144">
        <w:trPr>
          <w:trHeight w:val="1688"/>
        </w:trPr>
        <w:tc>
          <w:tcPr>
            <w:tcW w:w="534" w:type="dxa"/>
            <w:shd w:val="clear" w:color="auto" w:fill="auto"/>
          </w:tcPr>
          <w:p w:rsidR="0049486A" w:rsidRPr="001E5628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28245F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28245F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Водозаборная скважина №5</w:t>
            </w:r>
          </w:p>
        </w:tc>
        <w:tc>
          <w:tcPr>
            <w:tcW w:w="1842" w:type="dxa"/>
            <w:shd w:val="clear" w:color="auto" w:fill="auto"/>
          </w:tcPr>
          <w:p w:rsidR="0049486A" w:rsidRPr="0028245F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985" w:type="dxa"/>
            <w:shd w:val="clear" w:color="auto" w:fill="auto"/>
          </w:tcPr>
          <w:p w:rsidR="0049486A" w:rsidRPr="004D6E63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75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 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Pr="001E5628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28245F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842" w:type="dxa"/>
            <w:shd w:val="clear" w:color="auto" w:fill="auto"/>
          </w:tcPr>
          <w:p w:rsidR="0049486A" w:rsidRPr="0028245F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85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5 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ооружения производственного на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Pr="001E5628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28245F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Квартальный водопровод новой жилой застройки в п</w:t>
            </w:r>
            <w:proofErr w:type="gramStart"/>
            <w:r w:rsidRPr="0028245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8245F">
              <w:rPr>
                <w:rFonts w:ascii="Times New Roman" w:hAnsi="Times New Roman"/>
                <w:sz w:val="20"/>
                <w:szCs w:val="20"/>
              </w:rPr>
              <w:t>олодарский</w:t>
            </w:r>
          </w:p>
        </w:tc>
        <w:tc>
          <w:tcPr>
            <w:tcW w:w="1842" w:type="dxa"/>
            <w:shd w:val="clear" w:color="auto" w:fill="auto"/>
          </w:tcPr>
          <w:p w:rsidR="0049486A" w:rsidRPr="0028245F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012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4 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ооружения (водопроводная сеть)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Pr="001E5628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816B2A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Сооружения водонапорные</w:t>
            </w:r>
          </w:p>
          <w:p w:rsidR="0049486A" w:rsidRPr="00816B2A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842" w:type="dxa"/>
            <w:shd w:val="clear" w:color="auto" w:fill="auto"/>
          </w:tcPr>
          <w:p w:rsidR="0049486A" w:rsidRPr="00816B2A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Первомайский район, поселок </w:t>
            </w:r>
            <w:proofErr w:type="spellStart"/>
            <w:r w:rsidRPr="00816B2A">
              <w:rPr>
                <w:rFonts w:ascii="Times New Roman" w:hAnsi="Times New Roman"/>
                <w:sz w:val="20"/>
                <w:szCs w:val="20"/>
              </w:rPr>
              <w:t>Пономар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3001:389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D83DAA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8B66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816B2A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816B2A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1842" w:type="dxa"/>
            <w:shd w:val="clear" w:color="auto" w:fill="auto"/>
          </w:tcPr>
          <w:p w:rsidR="0049486A" w:rsidRPr="00816B2A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Первомайский район, поселок </w:t>
            </w:r>
            <w:proofErr w:type="spellStart"/>
            <w:r w:rsidRPr="00816B2A">
              <w:rPr>
                <w:rFonts w:ascii="Times New Roman" w:hAnsi="Times New Roman"/>
                <w:sz w:val="20"/>
                <w:szCs w:val="20"/>
              </w:rPr>
              <w:t>Пономар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3001:390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8B66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816B2A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842" w:type="dxa"/>
            <w:shd w:val="clear" w:color="auto" w:fill="auto"/>
          </w:tcPr>
          <w:p w:rsidR="0049486A" w:rsidRPr="00816B2A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Первомайский район, поселок </w:t>
            </w:r>
            <w:proofErr w:type="spellStart"/>
            <w:r w:rsidRPr="00816B2A">
              <w:rPr>
                <w:rFonts w:ascii="Times New Roman" w:hAnsi="Times New Roman"/>
                <w:sz w:val="20"/>
                <w:szCs w:val="20"/>
              </w:rPr>
              <w:t>Пономар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053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ооружения производственного на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8B66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816B2A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816B2A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842" w:type="dxa"/>
            <w:shd w:val="clear" w:color="auto" w:fill="auto"/>
          </w:tcPr>
          <w:p w:rsidR="0049486A" w:rsidRPr="00816B2A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6B2A">
              <w:rPr>
                <w:rFonts w:ascii="Times New Roman" w:hAnsi="Times New Roman"/>
                <w:sz w:val="20"/>
                <w:szCs w:val="20"/>
              </w:rPr>
              <w:t>Маевка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6001:31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3A5134">
        <w:trPr>
          <w:trHeight w:val="992"/>
        </w:trPr>
        <w:tc>
          <w:tcPr>
            <w:tcW w:w="534" w:type="dxa"/>
            <w:shd w:val="clear" w:color="auto" w:fill="auto"/>
          </w:tcPr>
          <w:p w:rsidR="0049486A" w:rsidRDefault="008B66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816B2A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816B2A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1842" w:type="dxa"/>
            <w:shd w:val="clear" w:color="auto" w:fill="auto"/>
          </w:tcPr>
          <w:p w:rsidR="0049486A" w:rsidRPr="00816B2A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Маевка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6001:32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816B2A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842" w:type="dxa"/>
            <w:shd w:val="clear" w:color="auto" w:fill="auto"/>
          </w:tcPr>
          <w:p w:rsidR="0049486A" w:rsidRPr="00816B2A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Маевка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054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 м</w:t>
            </w:r>
          </w:p>
        </w:tc>
        <w:tc>
          <w:tcPr>
            <w:tcW w:w="1701" w:type="dxa"/>
            <w:shd w:val="clear" w:color="auto" w:fill="auto"/>
          </w:tcPr>
          <w:p w:rsidR="0049486A" w:rsidRPr="00E023C8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ооружения производственного на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F6400B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F6400B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1842" w:type="dxa"/>
            <w:shd w:val="clear" w:color="auto" w:fill="auto"/>
          </w:tcPr>
          <w:p w:rsidR="0049486A" w:rsidRPr="00F6400B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Зарево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4001:135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</w:t>
            </w:r>
          </w:p>
        </w:tc>
        <w:tc>
          <w:tcPr>
            <w:tcW w:w="1701" w:type="dxa"/>
            <w:shd w:val="clear" w:color="auto" w:fill="auto"/>
          </w:tcPr>
          <w:p w:rsidR="0049486A" w:rsidRPr="004D1299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F6400B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842" w:type="dxa"/>
            <w:shd w:val="clear" w:color="auto" w:fill="auto"/>
          </w:tcPr>
          <w:p w:rsidR="0049486A" w:rsidRPr="00F6400B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Зарево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4001:138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 м</w:t>
            </w:r>
          </w:p>
        </w:tc>
        <w:tc>
          <w:tcPr>
            <w:tcW w:w="1701" w:type="dxa"/>
            <w:shd w:val="clear" w:color="auto" w:fill="auto"/>
          </w:tcPr>
          <w:p w:rsidR="0049486A" w:rsidRPr="004D1299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ооружения производственного на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F6400B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F6400B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842" w:type="dxa"/>
            <w:shd w:val="clear" w:color="auto" w:fill="auto"/>
          </w:tcPr>
          <w:p w:rsidR="0049486A" w:rsidRPr="00F6400B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еснянка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82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Pr="004D1299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F6400B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49486A" w:rsidRPr="00F6400B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1842" w:type="dxa"/>
            <w:shd w:val="clear" w:color="auto" w:fill="auto"/>
          </w:tcPr>
          <w:p w:rsidR="0049486A" w:rsidRPr="00F6400B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еснянка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83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м</w:t>
            </w:r>
          </w:p>
        </w:tc>
        <w:tc>
          <w:tcPr>
            <w:tcW w:w="1701" w:type="dxa"/>
            <w:shd w:val="clear" w:color="auto" w:fill="auto"/>
          </w:tcPr>
          <w:p w:rsidR="0049486A" w:rsidRPr="004D1299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ственность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заборные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486A" w:rsidRPr="00F6400B" w:rsidRDefault="0049486A" w:rsidP="006F60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842" w:type="dxa"/>
            <w:shd w:val="clear" w:color="auto" w:fill="auto"/>
          </w:tcPr>
          <w:p w:rsidR="0049486A" w:rsidRPr="00F6400B" w:rsidRDefault="0049486A" w:rsidP="0049486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еснянка</w:t>
            </w:r>
          </w:p>
        </w:tc>
        <w:tc>
          <w:tcPr>
            <w:tcW w:w="1985" w:type="dxa"/>
            <w:shd w:val="clear" w:color="auto" w:fill="auto"/>
          </w:tcPr>
          <w:p w:rsidR="0049486A" w:rsidRPr="00F6400B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84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 м</w:t>
            </w:r>
          </w:p>
        </w:tc>
        <w:tc>
          <w:tcPr>
            <w:tcW w:w="1701" w:type="dxa"/>
            <w:shd w:val="clear" w:color="auto" w:fill="auto"/>
          </w:tcPr>
          <w:p w:rsidR="0049486A" w:rsidRPr="004D1299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ственность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ооружения производственного на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ск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01:1765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55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енбургская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нн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54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дор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ин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53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рн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49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рск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52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7A501A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3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7A501A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9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7A501A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рина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7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м</w:t>
            </w:r>
          </w:p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7A501A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50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м</w:t>
            </w:r>
          </w:p>
        </w:tc>
        <w:tc>
          <w:tcPr>
            <w:tcW w:w="1701" w:type="dxa"/>
            <w:shd w:val="clear" w:color="auto" w:fill="auto"/>
          </w:tcPr>
          <w:p w:rsidR="0049486A" w:rsidRPr="00B1787A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и мес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</w:t>
            </w:r>
          </w:p>
        </w:tc>
      </w:tr>
      <w:tr w:rsidR="0049486A" w:rsidRPr="001E5628" w:rsidTr="007A501A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гина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2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tabs>
                <w:tab w:val="center" w:pos="7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9486A" w:rsidRPr="00B1787A" w:rsidRDefault="0049486A" w:rsidP="0049486A">
            <w:pPr>
              <w:tabs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7A501A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8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м</w:t>
            </w:r>
          </w:p>
        </w:tc>
        <w:tc>
          <w:tcPr>
            <w:tcW w:w="1701" w:type="dxa"/>
            <w:shd w:val="clear" w:color="auto" w:fill="auto"/>
          </w:tcPr>
          <w:p w:rsidR="0049486A" w:rsidRPr="00B1787A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7A501A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4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952C75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0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м</w:t>
            </w:r>
          </w:p>
        </w:tc>
        <w:tc>
          <w:tcPr>
            <w:tcW w:w="1701" w:type="dxa"/>
            <w:shd w:val="clear" w:color="auto" w:fill="auto"/>
          </w:tcPr>
          <w:p w:rsidR="0049486A" w:rsidRPr="00B1787A" w:rsidRDefault="0049486A" w:rsidP="004948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6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952C75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ереулок Рабочий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3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м</w:t>
            </w:r>
          </w:p>
        </w:tc>
        <w:tc>
          <w:tcPr>
            <w:tcW w:w="1701" w:type="dxa"/>
            <w:shd w:val="clear" w:color="auto" w:fill="auto"/>
          </w:tcPr>
          <w:p w:rsidR="0049486A" w:rsidRPr="00B1787A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.Горького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0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олодарского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2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м</w:t>
            </w:r>
          </w:p>
        </w:tc>
        <w:tc>
          <w:tcPr>
            <w:tcW w:w="1701" w:type="dxa"/>
            <w:shd w:val="clear" w:color="auto" w:fill="auto"/>
          </w:tcPr>
          <w:p w:rsidR="0049486A" w:rsidRPr="00B1787A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1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tcBorders>
              <w:top w:val="nil"/>
            </w:tcBorders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арова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1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орабск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9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лев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991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49486A" w:rsidRPr="00B91122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веточн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4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B91122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ерезов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51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95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арков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43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ружбы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2234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сомольск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40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37" w:type="dxa"/>
            <w:gridSpan w:val="5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адов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44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49486A" w:rsidRPr="00952C75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2233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9138D8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Уральск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42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Кленовая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004:342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Фурманова</w:t>
            </w:r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41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9486A" w:rsidRPr="001E5628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proofErr w:type="spellEnd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аганн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38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м</w:t>
            </w:r>
          </w:p>
        </w:tc>
        <w:tc>
          <w:tcPr>
            <w:tcW w:w="1701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янка</w:t>
            </w:r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ная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88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F70AC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янка</w:t>
            </w:r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90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F70AC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янка</w:t>
            </w:r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89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1279E2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во</w:t>
            </w:r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ая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4001:145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9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1279E2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во</w:t>
            </w:r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ная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4001:146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9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1279E2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во</w:t>
            </w:r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4001:144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9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нн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2001:314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232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180144"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2001:315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6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5F70AC">
        <w:trPr>
          <w:trHeight w:val="2140"/>
        </w:trPr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ая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2001:316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5F70AC">
        <w:trPr>
          <w:trHeight w:val="600"/>
        </w:trPr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арево</w:t>
            </w:r>
            <w:proofErr w:type="spellEnd"/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ман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3001:416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5F70AC">
        <w:trPr>
          <w:trHeight w:val="660"/>
        </w:trPr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арево</w:t>
            </w:r>
            <w:proofErr w:type="spellEnd"/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нн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3001:415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5F70AC">
        <w:trPr>
          <w:trHeight w:val="825"/>
        </w:trPr>
        <w:tc>
          <w:tcPr>
            <w:tcW w:w="534" w:type="dxa"/>
            <w:shd w:val="clear" w:color="auto" w:fill="auto"/>
          </w:tcPr>
          <w:p w:rsidR="0049486A" w:rsidRDefault="003A5134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27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арево</w:t>
            </w:r>
            <w:proofErr w:type="spellEnd"/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ая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227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5F70AC">
        <w:trPr>
          <w:trHeight w:val="585"/>
        </w:trPr>
        <w:tc>
          <w:tcPr>
            <w:tcW w:w="534" w:type="dxa"/>
            <w:shd w:val="clear" w:color="auto" w:fill="auto"/>
          </w:tcPr>
          <w:p w:rsidR="0049486A" w:rsidRDefault="001279E2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арево</w:t>
            </w:r>
            <w:proofErr w:type="spellEnd"/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ная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226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5F70AC">
        <w:trPr>
          <w:trHeight w:val="1485"/>
        </w:trPr>
        <w:tc>
          <w:tcPr>
            <w:tcW w:w="534" w:type="dxa"/>
            <w:shd w:val="clear" w:color="auto" w:fill="auto"/>
          </w:tcPr>
          <w:p w:rsidR="0049486A" w:rsidRDefault="001279E2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арево</w:t>
            </w:r>
            <w:proofErr w:type="spellEnd"/>
          </w:p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ая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3001:414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м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5B06C7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Pr="001E5628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местного значения</w:t>
            </w:r>
          </w:p>
        </w:tc>
      </w:tr>
      <w:tr w:rsidR="0049486A" w:rsidRPr="001E5628" w:rsidTr="005F70AC">
        <w:trPr>
          <w:trHeight w:val="1485"/>
        </w:trPr>
        <w:tc>
          <w:tcPr>
            <w:tcW w:w="534" w:type="dxa"/>
            <w:shd w:val="clear" w:color="auto" w:fill="auto"/>
          </w:tcPr>
          <w:p w:rsidR="0049486A" w:rsidRDefault="001279E2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shd w:val="clear" w:color="auto" w:fill="auto"/>
          </w:tcPr>
          <w:p w:rsidR="0049486A" w:rsidRDefault="0049486A" w:rsidP="006F6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842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,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, ул.Прорабская д.14</w:t>
            </w:r>
          </w:p>
        </w:tc>
        <w:tc>
          <w:tcPr>
            <w:tcW w:w="1985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0667</w:t>
            </w:r>
          </w:p>
        </w:tc>
        <w:tc>
          <w:tcPr>
            <w:tcW w:w="1701" w:type="dxa"/>
            <w:shd w:val="clear" w:color="auto" w:fill="auto"/>
          </w:tcPr>
          <w:p w:rsidR="0049486A" w:rsidRDefault="0049486A" w:rsidP="0092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3,3</w:t>
            </w:r>
          </w:p>
          <w:p w:rsidR="0049486A" w:rsidRDefault="0049486A" w:rsidP="0092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49486A" w:rsidRPr="00954752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752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  <w:shd w:val="clear" w:color="auto" w:fill="FFFFFF"/>
              </w:rPr>
              <w:t>Постоянное (бессрочное пользование)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49486A" w:rsidRDefault="0049486A" w:rsidP="004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954752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9486A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86A" w:rsidRPr="00B91122" w:rsidRDefault="0049486A" w:rsidP="00494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505E2" w:rsidRDefault="007505E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579D" w:rsidRDefault="0027579D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79D" w:rsidRDefault="0027579D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79D" w:rsidRDefault="0027579D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579D" w:rsidSect="0031300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59F6"/>
    <w:rsid w:val="00027878"/>
    <w:rsid w:val="00031C19"/>
    <w:rsid w:val="00033C73"/>
    <w:rsid w:val="00040EE4"/>
    <w:rsid w:val="00043D49"/>
    <w:rsid w:val="00053EB1"/>
    <w:rsid w:val="00056B40"/>
    <w:rsid w:val="00057F8E"/>
    <w:rsid w:val="0006541B"/>
    <w:rsid w:val="00070923"/>
    <w:rsid w:val="00070F22"/>
    <w:rsid w:val="00071DA1"/>
    <w:rsid w:val="00080F37"/>
    <w:rsid w:val="000826E1"/>
    <w:rsid w:val="00086017"/>
    <w:rsid w:val="00096183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E1DA3"/>
    <w:rsid w:val="000E3E59"/>
    <w:rsid w:val="000E6D4A"/>
    <w:rsid w:val="000F271E"/>
    <w:rsid w:val="000F318D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EA9"/>
    <w:rsid w:val="001239D3"/>
    <w:rsid w:val="00127322"/>
    <w:rsid w:val="001279E2"/>
    <w:rsid w:val="0013290D"/>
    <w:rsid w:val="001330D2"/>
    <w:rsid w:val="001427DC"/>
    <w:rsid w:val="001534EE"/>
    <w:rsid w:val="001609CB"/>
    <w:rsid w:val="001615DD"/>
    <w:rsid w:val="00164923"/>
    <w:rsid w:val="001651A9"/>
    <w:rsid w:val="00166094"/>
    <w:rsid w:val="00174D56"/>
    <w:rsid w:val="0017661F"/>
    <w:rsid w:val="00180144"/>
    <w:rsid w:val="00186F43"/>
    <w:rsid w:val="001871DC"/>
    <w:rsid w:val="00187B19"/>
    <w:rsid w:val="00190E5B"/>
    <w:rsid w:val="00194BC5"/>
    <w:rsid w:val="001962D6"/>
    <w:rsid w:val="00196E9D"/>
    <w:rsid w:val="001A3D86"/>
    <w:rsid w:val="001A460C"/>
    <w:rsid w:val="001A60D3"/>
    <w:rsid w:val="001A79F3"/>
    <w:rsid w:val="001B4585"/>
    <w:rsid w:val="001B709B"/>
    <w:rsid w:val="001C2ECC"/>
    <w:rsid w:val="001C525B"/>
    <w:rsid w:val="001C5B24"/>
    <w:rsid w:val="001C742F"/>
    <w:rsid w:val="001D06D3"/>
    <w:rsid w:val="001D1451"/>
    <w:rsid w:val="001D1E95"/>
    <w:rsid w:val="001D20CF"/>
    <w:rsid w:val="001D3D8A"/>
    <w:rsid w:val="001D7DF6"/>
    <w:rsid w:val="001E0168"/>
    <w:rsid w:val="001E3542"/>
    <w:rsid w:val="001E4D68"/>
    <w:rsid w:val="001E562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25A37"/>
    <w:rsid w:val="00232E2A"/>
    <w:rsid w:val="00235245"/>
    <w:rsid w:val="00236EDB"/>
    <w:rsid w:val="00244C60"/>
    <w:rsid w:val="00255D8E"/>
    <w:rsid w:val="00261B30"/>
    <w:rsid w:val="0026487D"/>
    <w:rsid w:val="00270008"/>
    <w:rsid w:val="00270870"/>
    <w:rsid w:val="00273272"/>
    <w:rsid w:val="002742EB"/>
    <w:rsid w:val="002745F7"/>
    <w:rsid w:val="00274602"/>
    <w:rsid w:val="0027579D"/>
    <w:rsid w:val="00276CAD"/>
    <w:rsid w:val="002806AE"/>
    <w:rsid w:val="0028245F"/>
    <w:rsid w:val="00282B06"/>
    <w:rsid w:val="00284207"/>
    <w:rsid w:val="00284B61"/>
    <w:rsid w:val="002868C8"/>
    <w:rsid w:val="00291491"/>
    <w:rsid w:val="002916F8"/>
    <w:rsid w:val="00295110"/>
    <w:rsid w:val="002977E9"/>
    <w:rsid w:val="00297EEC"/>
    <w:rsid w:val="002A0D75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D3BF6"/>
    <w:rsid w:val="002D6119"/>
    <w:rsid w:val="002E469B"/>
    <w:rsid w:val="002F003F"/>
    <w:rsid w:val="002F0640"/>
    <w:rsid w:val="002F23FD"/>
    <w:rsid w:val="002F2F35"/>
    <w:rsid w:val="002F7B93"/>
    <w:rsid w:val="00300296"/>
    <w:rsid w:val="0030133B"/>
    <w:rsid w:val="00301B24"/>
    <w:rsid w:val="00307BB3"/>
    <w:rsid w:val="0031027E"/>
    <w:rsid w:val="003102AC"/>
    <w:rsid w:val="0031300E"/>
    <w:rsid w:val="0031522D"/>
    <w:rsid w:val="00324667"/>
    <w:rsid w:val="003249B9"/>
    <w:rsid w:val="003265A5"/>
    <w:rsid w:val="00326600"/>
    <w:rsid w:val="0033070F"/>
    <w:rsid w:val="00337603"/>
    <w:rsid w:val="00342359"/>
    <w:rsid w:val="003439F7"/>
    <w:rsid w:val="00350C4B"/>
    <w:rsid w:val="00352ED0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33FE"/>
    <w:rsid w:val="003A5134"/>
    <w:rsid w:val="003A67F6"/>
    <w:rsid w:val="003A6BEF"/>
    <w:rsid w:val="003A7761"/>
    <w:rsid w:val="003B0BA6"/>
    <w:rsid w:val="003B227C"/>
    <w:rsid w:val="003C2301"/>
    <w:rsid w:val="003C5ACD"/>
    <w:rsid w:val="003C6C02"/>
    <w:rsid w:val="003C6CD1"/>
    <w:rsid w:val="003C7EF3"/>
    <w:rsid w:val="003D0D2D"/>
    <w:rsid w:val="003D19DB"/>
    <w:rsid w:val="003D4593"/>
    <w:rsid w:val="003D595D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3DD"/>
    <w:rsid w:val="0041394D"/>
    <w:rsid w:val="00413C0A"/>
    <w:rsid w:val="004140E3"/>
    <w:rsid w:val="00415DB1"/>
    <w:rsid w:val="004164FE"/>
    <w:rsid w:val="00417FE5"/>
    <w:rsid w:val="00422FB3"/>
    <w:rsid w:val="004237A1"/>
    <w:rsid w:val="00426646"/>
    <w:rsid w:val="00431BC7"/>
    <w:rsid w:val="00433EA4"/>
    <w:rsid w:val="00447A16"/>
    <w:rsid w:val="004504A8"/>
    <w:rsid w:val="00464398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4400"/>
    <w:rsid w:val="0049486A"/>
    <w:rsid w:val="004957D5"/>
    <w:rsid w:val="004A0081"/>
    <w:rsid w:val="004A4694"/>
    <w:rsid w:val="004A7F9A"/>
    <w:rsid w:val="004A7FCB"/>
    <w:rsid w:val="004B280E"/>
    <w:rsid w:val="004B34E2"/>
    <w:rsid w:val="004B5490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6E63"/>
    <w:rsid w:val="004D78E6"/>
    <w:rsid w:val="004E3BBA"/>
    <w:rsid w:val="004E69F3"/>
    <w:rsid w:val="004F07EA"/>
    <w:rsid w:val="004F0F9A"/>
    <w:rsid w:val="00503776"/>
    <w:rsid w:val="0050382C"/>
    <w:rsid w:val="005046BD"/>
    <w:rsid w:val="00504968"/>
    <w:rsid w:val="0050500C"/>
    <w:rsid w:val="0051294B"/>
    <w:rsid w:val="0051689A"/>
    <w:rsid w:val="005200C5"/>
    <w:rsid w:val="005200E5"/>
    <w:rsid w:val="00522870"/>
    <w:rsid w:val="005236DA"/>
    <w:rsid w:val="00524663"/>
    <w:rsid w:val="005253AB"/>
    <w:rsid w:val="00526172"/>
    <w:rsid w:val="00527014"/>
    <w:rsid w:val="00531E7D"/>
    <w:rsid w:val="00533275"/>
    <w:rsid w:val="00534800"/>
    <w:rsid w:val="0053765D"/>
    <w:rsid w:val="00542D7D"/>
    <w:rsid w:val="005448B7"/>
    <w:rsid w:val="00551871"/>
    <w:rsid w:val="0055301E"/>
    <w:rsid w:val="00553FE2"/>
    <w:rsid w:val="00555831"/>
    <w:rsid w:val="00561C49"/>
    <w:rsid w:val="00562DD0"/>
    <w:rsid w:val="005647BF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06C7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5F70AC"/>
    <w:rsid w:val="00602025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16F"/>
    <w:rsid w:val="006546ED"/>
    <w:rsid w:val="0065571F"/>
    <w:rsid w:val="006557BE"/>
    <w:rsid w:val="006626DF"/>
    <w:rsid w:val="00667597"/>
    <w:rsid w:val="00667B9A"/>
    <w:rsid w:val="00670811"/>
    <w:rsid w:val="00672872"/>
    <w:rsid w:val="00684C97"/>
    <w:rsid w:val="006868FA"/>
    <w:rsid w:val="00691A24"/>
    <w:rsid w:val="00691EEB"/>
    <w:rsid w:val="0069372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D087D"/>
    <w:rsid w:val="006D5B3E"/>
    <w:rsid w:val="006D64CA"/>
    <w:rsid w:val="006E2712"/>
    <w:rsid w:val="006E2937"/>
    <w:rsid w:val="006F050B"/>
    <w:rsid w:val="006F1099"/>
    <w:rsid w:val="006F1702"/>
    <w:rsid w:val="006F19A8"/>
    <w:rsid w:val="006F258E"/>
    <w:rsid w:val="006F5DE3"/>
    <w:rsid w:val="006F60C1"/>
    <w:rsid w:val="00700540"/>
    <w:rsid w:val="00703C81"/>
    <w:rsid w:val="007052BD"/>
    <w:rsid w:val="007072D6"/>
    <w:rsid w:val="00715D4A"/>
    <w:rsid w:val="00715DF9"/>
    <w:rsid w:val="00721D77"/>
    <w:rsid w:val="00724565"/>
    <w:rsid w:val="007245B6"/>
    <w:rsid w:val="00724DA6"/>
    <w:rsid w:val="0072635F"/>
    <w:rsid w:val="00726607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505E2"/>
    <w:rsid w:val="00750BC6"/>
    <w:rsid w:val="0078704E"/>
    <w:rsid w:val="007872AC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501A"/>
    <w:rsid w:val="007A6342"/>
    <w:rsid w:val="007B1655"/>
    <w:rsid w:val="007B27D5"/>
    <w:rsid w:val="007C1B59"/>
    <w:rsid w:val="007C3372"/>
    <w:rsid w:val="007C566C"/>
    <w:rsid w:val="007D0593"/>
    <w:rsid w:val="007D09B9"/>
    <w:rsid w:val="007D2F89"/>
    <w:rsid w:val="007D30D2"/>
    <w:rsid w:val="007D3CDD"/>
    <w:rsid w:val="007E38C9"/>
    <w:rsid w:val="007E4361"/>
    <w:rsid w:val="007E62FD"/>
    <w:rsid w:val="007E6364"/>
    <w:rsid w:val="007F3BDE"/>
    <w:rsid w:val="007F5840"/>
    <w:rsid w:val="007F6CF6"/>
    <w:rsid w:val="007F7AFE"/>
    <w:rsid w:val="00803442"/>
    <w:rsid w:val="00803A38"/>
    <w:rsid w:val="00810388"/>
    <w:rsid w:val="00811F9C"/>
    <w:rsid w:val="00812458"/>
    <w:rsid w:val="008168AE"/>
    <w:rsid w:val="00816B2A"/>
    <w:rsid w:val="00822540"/>
    <w:rsid w:val="00827CCF"/>
    <w:rsid w:val="00831FAC"/>
    <w:rsid w:val="00834A7C"/>
    <w:rsid w:val="00836935"/>
    <w:rsid w:val="0083781B"/>
    <w:rsid w:val="00841545"/>
    <w:rsid w:val="00841E73"/>
    <w:rsid w:val="00847186"/>
    <w:rsid w:val="00847568"/>
    <w:rsid w:val="00850F33"/>
    <w:rsid w:val="00851A71"/>
    <w:rsid w:val="00851C78"/>
    <w:rsid w:val="0086529D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91C34"/>
    <w:rsid w:val="00892729"/>
    <w:rsid w:val="00893EE8"/>
    <w:rsid w:val="008A11DF"/>
    <w:rsid w:val="008A2D24"/>
    <w:rsid w:val="008A2DD2"/>
    <w:rsid w:val="008A5B5C"/>
    <w:rsid w:val="008A6FBE"/>
    <w:rsid w:val="008B36E1"/>
    <w:rsid w:val="008B4A9B"/>
    <w:rsid w:val="008B666A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2FB8"/>
    <w:rsid w:val="009138D8"/>
    <w:rsid w:val="00913EE5"/>
    <w:rsid w:val="00914764"/>
    <w:rsid w:val="00920064"/>
    <w:rsid w:val="009278E5"/>
    <w:rsid w:val="009339D1"/>
    <w:rsid w:val="00935C58"/>
    <w:rsid w:val="00936283"/>
    <w:rsid w:val="00941D75"/>
    <w:rsid w:val="009459DC"/>
    <w:rsid w:val="00946210"/>
    <w:rsid w:val="009510A4"/>
    <w:rsid w:val="009518B7"/>
    <w:rsid w:val="00952C75"/>
    <w:rsid w:val="00953D89"/>
    <w:rsid w:val="00954752"/>
    <w:rsid w:val="0095765D"/>
    <w:rsid w:val="00962AA9"/>
    <w:rsid w:val="00963E0A"/>
    <w:rsid w:val="0097218D"/>
    <w:rsid w:val="00972448"/>
    <w:rsid w:val="00975194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B6BCE"/>
    <w:rsid w:val="009C2651"/>
    <w:rsid w:val="009C5478"/>
    <w:rsid w:val="009C74FF"/>
    <w:rsid w:val="009D0B28"/>
    <w:rsid w:val="009D69DC"/>
    <w:rsid w:val="009D6A1D"/>
    <w:rsid w:val="009D6CCE"/>
    <w:rsid w:val="009E0424"/>
    <w:rsid w:val="009E26B2"/>
    <w:rsid w:val="009E309C"/>
    <w:rsid w:val="009E7F4F"/>
    <w:rsid w:val="009F4ECA"/>
    <w:rsid w:val="009F6AA9"/>
    <w:rsid w:val="00A0179E"/>
    <w:rsid w:val="00A07FAD"/>
    <w:rsid w:val="00A203A6"/>
    <w:rsid w:val="00A22271"/>
    <w:rsid w:val="00A22B92"/>
    <w:rsid w:val="00A24615"/>
    <w:rsid w:val="00A31EF2"/>
    <w:rsid w:val="00A35158"/>
    <w:rsid w:val="00A4487D"/>
    <w:rsid w:val="00A45540"/>
    <w:rsid w:val="00A467A7"/>
    <w:rsid w:val="00A50430"/>
    <w:rsid w:val="00A5173D"/>
    <w:rsid w:val="00A51E35"/>
    <w:rsid w:val="00A5548F"/>
    <w:rsid w:val="00A61D74"/>
    <w:rsid w:val="00A63115"/>
    <w:rsid w:val="00A6657B"/>
    <w:rsid w:val="00A70071"/>
    <w:rsid w:val="00A72536"/>
    <w:rsid w:val="00A75B49"/>
    <w:rsid w:val="00A762E7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7ACC"/>
    <w:rsid w:val="00AB0E73"/>
    <w:rsid w:val="00AB528E"/>
    <w:rsid w:val="00AB70C2"/>
    <w:rsid w:val="00AC031C"/>
    <w:rsid w:val="00AC1B23"/>
    <w:rsid w:val="00AC3D0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552E"/>
    <w:rsid w:val="00B0484C"/>
    <w:rsid w:val="00B1138E"/>
    <w:rsid w:val="00B12C2F"/>
    <w:rsid w:val="00B133D4"/>
    <w:rsid w:val="00B150B3"/>
    <w:rsid w:val="00B152A6"/>
    <w:rsid w:val="00B168CD"/>
    <w:rsid w:val="00B1787A"/>
    <w:rsid w:val="00B21BEF"/>
    <w:rsid w:val="00B21FD2"/>
    <w:rsid w:val="00B24AAE"/>
    <w:rsid w:val="00B24CA5"/>
    <w:rsid w:val="00B311FF"/>
    <w:rsid w:val="00B314A6"/>
    <w:rsid w:val="00B365FB"/>
    <w:rsid w:val="00B42048"/>
    <w:rsid w:val="00B434C1"/>
    <w:rsid w:val="00B46AA2"/>
    <w:rsid w:val="00B47039"/>
    <w:rsid w:val="00B63593"/>
    <w:rsid w:val="00B653A9"/>
    <w:rsid w:val="00B6589E"/>
    <w:rsid w:val="00B77D14"/>
    <w:rsid w:val="00B80521"/>
    <w:rsid w:val="00B8063B"/>
    <w:rsid w:val="00B83AD8"/>
    <w:rsid w:val="00B8735B"/>
    <w:rsid w:val="00B90F6D"/>
    <w:rsid w:val="00B91122"/>
    <w:rsid w:val="00B933D1"/>
    <w:rsid w:val="00B94543"/>
    <w:rsid w:val="00B94714"/>
    <w:rsid w:val="00B94F61"/>
    <w:rsid w:val="00B978E9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39D3"/>
    <w:rsid w:val="00BC5894"/>
    <w:rsid w:val="00BD2B4E"/>
    <w:rsid w:val="00BD710D"/>
    <w:rsid w:val="00BD7B18"/>
    <w:rsid w:val="00BE47EE"/>
    <w:rsid w:val="00BF51D5"/>
    <w:rsid w:val="00C051FC"/>
    <w:rsid w:val="00C05B00"/>
    <w:rsid w:val="00C05BBF"/>
    <w:rsid w:val="00C100C5"/>
    <w:rsid w:val="00C16B09"/>
    <w:rsid w:val="00C16C5E"/>
    <w:rsid w:val="00C1760F"/>
    <w:rsid w:val="00C227A3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610F9"/>
    <w:rsid w:val="00C71109"/>
    <w:rsid w:val="00C73A7A"/>
    <w:rsid w:val="00C80607"/>
    <w:rsid w:val="00C83CC1"/>
    <w:rsid w:val="00C844BE"/>
    <w:rsid w:val="00C8685A"/>
    <w:rsid w:val="00C92722"/>
    <w:rsid w:val="00C961B9"/>
    <w:rsid w:val="00C97CC4"/>
    <w:rsid w:val="00CA07CF"/>
    <w:rsid w:val="00CA750B"/>
    <w:rsid w:val="00CA76F7"/>
    <w:rsid w:val="00CA77A9"/>
    <w:rsid w:val="00CB2CC2"/>
    <w:rsid w:val="00CB680A"/>
    <w:rsid w:val="00CB7FE9"/>
    <w:rsid w:val="00CC1648"/>
    <w:rsid w:val="00CC3596"/>
    <w:rsid w:val="00CD2B36"/>
    <w:rsid w:val="00CD2E47"/>
    <w:rsid w:val="00CD642A"/>
    <w:rsid w:val="00CE3080"/>
    <w:rsid w:val="00CF403D"/>
    <w:rsid w:val="00CF4A44"/>
    <w:rsid w:val="00D0051F"/>
    <w:rsid w:val="00D023CC"/>
    <w:rsid w:val="00D03857"/>
    <w:rsid w:val="00D03EF6"/>
    <w:rsid w:val="00D1152A"/>
    <w:rsid w:val="00D128FB"/>
    <w:rsid w:val="00D15D81"/>
    <w:rsid w:val="00D20CD9"/>
    <w:rsid w:val="00D2150B"/>
    <w:rsid w:val="00D252B4"/>
    <w:rsid w:val="00D25D05"/>
    <w:rsid w:val="00D26A16"/>
    <w:rsid w:val="00D32551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83DAA"/>
    <w:rsid w:val="00D90ECB"/>
    <w:rsid w:val="00D92D16"/>
    <w:rsid w:val="00D94154"/>
    <w:rsid w:val="00DA21E5"/>
    <w:rsid w:val="00DA30ED"/>
    <w:rsid w:val="00DA456E"/>
    <w:rsid w:val="00DB472E"/>
    <w:rsid w:val="00DC44C8"/>
    <w:rsid w:val="00DC4B90"/>
    <w:rsid w:val="00DC65D4"/>
    <w:rsid w:val="00DD7FE2"/>
    <w:rsid w:val="00DE0103"/>
    <w:rsid w:val="00DE4997"/>
    <w:rsid w:val="00DE4D75"/>
    <w:rsid w:val="00DE727D"/>
    <w:rsid w:val="00DF763A"/>
    <w:rsid w:val="00E01F04"/>
    <w:rsid w:val="00E01FBF"/>
    <w:rsid w:val="00E06AA1"/>
    <w:rsid w:val="00E139EB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0930"/>
    <w:rsid w:val="00E92862"/>
    <w:rsid w:val="00EA08D0"/>
    <w:rsid w:val="00EA1E99"/>
    <w:rsid w:val="00EA55B6"/>
    <w:rsid w:val="00EA593F"/>
    <w:rsid w:val="00EA60B1"/>
    <w:rsid w:val="00EA771C"/>
    <w:rsid w:val="00EB5071"/>
    <w:rsid w:val="00EB5A06"/>
    <w:rsid w:val="00EC106F"/>
    <w:rsid w:val="00EC12FA"/>
    <w:rsid w:val="00EC6663"/>
    <w:rsid w:val="00ED3B35"/>
    <w:rsid w:val="00EE6F77"/>
    <w:rsid w:val="00EF1BE9"/>
    <w:rsid w:val="00EF7D37"/>
    <w:rsid w:val="00EF7FDE"/>
    <w:rsid w:val="00F040B2"/>
    <w:rsid w:val="00F109A1"/>
    <w:rsid w:val="00F12F86"/>
    <w:rsid w:val="00F14067"/>
    <w:rsid w:val="00F23BDF"/>
    <w:rsid w:val="00F24E76"/>
    <w:rsid w:val="00F3127E"/>
    <w:rsid w:val="00F4122F"/>
    <w:rsid w:val="00F4172F"/>
    <w:rsid w:val="00F522A9"/>
    <w:rsid w:val="00F53E3B"/>
    <w:rsid w:val="00F57E94"/>
    <w:rsid w:val="00F63C57"/>
    <w:rsid w:val="00F6400B"/>
    <w:rsid w:val="00F6428E"/>
    <w:rsid w:val="00F65729"/>
    <w:rsid w:val="00F71B72"/>
    <w:rsid w:val="00F71B82"/>
    <w:rsid w:val="00F8048C"/>
    <w:rsid w:val="00F81757"/>
    <w:rsid w:val="00F81B74"/>
    <w:rsid w:val="00F905F2"/>
    <w:rsid w:val="00F91209"/>
    <w:rsid w:val="00F91945"/>
    <w:rsid w:val="00F96961"/>
    <w:rsid w:val="00F96E89"/>
    <w:rsid w:val="00FA68C0"/>
    <w:rsid w:val="00FA7708"/>
    <w:rsid w:val="00FB0652"/>
    <w:rsid w:val="00FB1839"/>
    <w:rsid w:val="00FB27B0"/>
    <w:rsid w:val="00FB2F74"/>
    <w:rsid w:val="00FB59B1"/>
    <w:rsid w:val="00FC13FC"/>
    <w:rsid w:val="00FC22B0"/>
    <w:rsid w:val="00FC4BD5"/>
    <w:rsid w:val="00FD5C1B"/>
    <w:rsid w:val="00FE1564"/>
    <w:rsid w:val="00FF54DC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styleId="a5">
    <w:name w:val="No Spacing"/>
    <w:qFormat/>
    <w:rsid w:val="00834A7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816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16B2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2E2D-4863-423B-826E-E765E6C1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2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81</cp:revision>
  <cp:lastPrinted>2018-09-05T11:01:00Z</cp:lastPrinted>
  <dcterms:created xsi:type="dcterms:W3CDTF">2013-07-23T03:28:00Z</dcterms:created>
  <dcterms:modified xsi:type="dcterms:W3CDTF">2018-09-11T09:32:00Z</dcterms:modified>
</cp:coreProperties>
</file>